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CC和1+1的证明  兼及关于宇宙和生命的思索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CC和1+1的证明  兼及关于宇宙和生命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2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CC和1+1的证明  兼及关于宇宙和生命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